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39F7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07F4C88" wp14:editId="2CF290B0">
            <wp:simplePos x="0" y="0"/>
            <wp:positionH relativeFrom="column">
              <wp:posOffset>3048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D9717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1E2EF3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A0117E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FE0455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9F8F271" w14:textId="3C80CE70" w:rsidR="00FF31AB" w:rsidRPr="00297C12" w:rsidRDefault="004369D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724341">
        <w:rPr>
          <w:rFonts w:ascii="Arial" w:hAnsi="Arial" w:cs="Arial"/>
          <w:sz w:val="22"/>
          <w:szCs w:val="22"/>
        </w:rPr>
        <w:t>2</w:t>
      </w:r>
      <w:r w:rsidR="00DC3C18">
        <w:rPr>
          <w:rFonts w:ascii="Arial" w:hAnsi="Arial" w:cs="Arial"/>
          <w:sz w:val="22"/>
          <w:szCs w:val="22"/>
        </w:rPr>
        <w:t>5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6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724341">
        <w:rPr>
          <w:rFonts w:ascii="Arial" w:hAnsi="Arial" w:cs="Arial"/>
          <w:sz w:val="22"/>
          <w:szCs w:val="22"/>
        </w:rPr>
        <w:t>20</w:t>
      </w:r>
    </w:p>
    <w:p w14:paraId="6E79B06A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4D71CAC4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17CAF9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4768633C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0AB3BD8E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C7BB26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076D2C9" w14:textId="7C70E3AA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4369D1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4369D1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09812E8E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3BE3C6A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49FE6B4F" w14:textId="77777777" w:rsidTr="00FF31AB">
        <w:trPr>
          <w:trHeight w:val="838"/>
        </w:trPr>
        <w:tc>
          <w:tcPr>
            <w:tcW w:w="6955" w:type="dxa"/>
          </w:tcPr>
          <w:p w14:paraId="2C485F3D" w14:textId="0724AA43" w:rsidR="00430FA4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A746A" w:rsidRPr="004A746A">
              <w:rPr>
                <w:rFonts w:ascii="Arial" w:hAnsi="Arial" w:cs="Arial"/>
                <w:bCs/>
              </w:rPr>
              <w:t>Συντήρηση ηλεκτροπαραγωγού ζεύγους (Η/Ζ) του μη ηλεκτροδοτούμενου  Αντλιοστασίου Ύδρευσης “Ελιά” της Δ.Κ. Άγρας της Δ.Ε. Καλλονής</w:t>
            </w:r>
            <w:r w:rsidR="00430FA4" w:rsidRPr="00690611">
              <w:rPr>
                <w:rFonts w:ascii="Arial" w:hAnsi="Arial" w:cs="Arial"/>
                <w:bCs/>
              </w:rPr>
              <w:t>.</w:t>
            </w:r>
          </w:p>
          <w:p w14:paraId="6439465D" w14:textId="77777777" w:rsidR="00724341" w:rsidRDefault="00724341" w:rsidP="006E7D7E">
            <w:pPr>
              <w:rPr>
                <w:rFonts w:ascii="Arial" w:hAnsi="Arial" w:cs="Arial"/>
                <w:bCs/>
              </w:rPr>
            </w:pPr>
          </w:p>
          <w:p w14:paraId="6F7A82F2" w14:textId="016A919A" w:rsidR="00FF31AB" w:rsidRPr="001D5D01" w:rsidRDefault="00D963D3" w:rsidP="006E7D7E">
            <w:pPr>
              <w:rPr>
                <w:rFonts w:ascii="Arial" w:hAnsi="Arial" w:cs="Arial"/>
                <w:bCs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243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369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3137C" w:rsidRPr="0053137C">
              <w:rPr>
                <w:rFonts w:ascii="Arial" w:hAnsi="Arial" w:cs="Arial"/>
                <w:bCs/>
                <w:sz w:val="22"/>
                <w:szCs w:val="22"/>
              </w:rPr>
              <w:t>6728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24341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DC3C18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369D1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40679708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119E5DF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39947F4B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10E42D93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CB525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C635267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95D3C2B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10540032" w14:textId="77777777" w:rsidTr="00407C87">
        <w:trPr>
          <w:trHeight w:val="397"/>
          <w:jc w:val="center"/>
        </w:trPr>
        <w:tc>
          <w:tcPr>
            <w:tcW w:w="632" w:type="dxa"/>
            <w:vAlign w:val="center"/>
          </w:tcPr>
          <w:p w14:paraId="48DA161C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718F1DDD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A79A47E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7A83D54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37C80AD3" w14:textId="5FA92DDA" w:rsidR="00FF31AB" w:rsidRPr="00297C12" w:rsidRDefault="00FF31AB" w:rsidP="0072434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4A746A" w:rsidRPr="00297C12" w14:paraId="6BA7D19B" w14:textId="77777777" w:rsidTr="00407C87">
        <w:trPr>
          <w:trHeight w:val="397"/>
          <w:jc w:val="center"/>
        </w:trPr>
        <w:tc>
          <w:tcPr>
            <w:tcW w:w="632" w:type="dxa"/>
            <w:vAlign w:val="center"/>
          </w:tcPr>
          <w:p w14:paraId="019832D8" w14:textId="77777777" w:rsidR="004A746A" w:rsidRPr="00297C12" w:rsidRDefault="004A746A" w:rsidP="004A746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46E3302E" w14:textId="193A48B3" w:rsidR="004A746A" w:rsidRPr="006E7D7E" w:rsidRDefault="004A746A" w:rsidP="004A746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1AF0191" w14:textId="77777777" w:rsidR="004A746A" w:rsidRDefault="004A746A" w:rsidP="004A746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Συντήρηση  Η/Ζ </w:t>
            </w:r>
            <w:r w:rsidRPr="009F6D35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en-US"/>
              </w:rPr>
              <w:t>και επισκευές που θα περιλαμβάνουν</w:t>
            </w:r>
            <w:r w:rsidRPr="009F6D35"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41DBE920" w14:textId="77777777" w:rsidR="004A746A" w:rsidRPr="009F6D35" w:rsidRDefault="004A746A" w:rsidP="004A746A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Αλλαγή λαδιών κινητήρα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diesel</w:t>
            </w:r>
          </w:p>
          <w:p w14:paraId="2C8B351C" w14:textId="77777777" w:rsidR="004A746A" w:rsidRDefault="004A746A" w:rsidP="004A746A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Αλλαγή φίλτρων λαδιού</w:t>
            </w:r>
          </w:p>
          <w:p w14:paraId="73814DC2" w14:textId="77777777" w:rsidR="004A746A" w:rsidRDefault="004A746A" w:rsidP="004A746A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Αλλαγή φίλτρων πετρελαίου</w:t>
            </w:r>
          </w:p>
          <w:p w14:paraId="4290FC78" w14:textId="77777777" w:rsidR="004A746A" w:rsidRDefault="004A746A" w:rsidP="004A746A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Εξαγωγή αντλίας πετρελαίου και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μπέκ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επισκευή και τοποθέτηση </w:t>
            </w:r>
          </w:p>
          <w:p w14:paraId="4F325E23" w14:textId="77777777" w:rsidR="004A746A" w:rsidRPr="009F6D35" w:rsidRDefault="004A746A" w:rsidP="004A746A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Προμήθεια και τοποθέτηση μπαταριάς κλειστού τύπου 100Α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12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V</w:t>
            </w:r>
            <w:r w:rsidRPr="009F6D35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</w:p>
          <w:p w14:paraId="5A5236AF" w14:textId="77777777" w:rsidR="004A746A" w:rsidRDefault="004A746A" w:rsidP="004A746A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Αποκατάσταση διαρροής καπακιού στους κυλίνδρους εξαγωγή καπακιού για επισκευή νέες φλάντζες.</w:t>
            </w:r>
          </w:p>
          <w:p w14:paraId="14BC38E5" w14:textId="1F08CCD7" w:rsidR="004A746A" w:rsidRPr="006E7D7E" w:rsidRDefault="004A746A" w:rsidP="004A746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Δοκιμή λειτουργίας. </w:t>
            </w:r>
          </w:p>
        </w:tc>
        <w:tc>
          <w:tcPr>
            <w:tcW w:w="850" w:type="dxa"/>
            <w:vAlign w:val="center"/>
          </w:tcPr>
          <w:p w14:paraId="13DF6284" w14:textId="77777777" w:rsidR="004A746A" w:rsidRPr="00297C12" w:rsidRDefault="004A746A" w:rsidP="004A746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BD313B4" w14:textId="77777777" w:rsidR="004A746A" w:rsidRPr="00297C12" w:rsidRDefault="004A746A" w:rsidP="004A746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DDFFC7" w14:textId="77777777" w:rsidTr="00407C87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14:paraId="202112D5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2FDC4208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B7C727A" w14:textId="77777777" w:rsidTr="00407C87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14:paraId="72AA4B15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90" w:type="dxa"/>
            <w:vAlign w:val="center"/>
          </w:tcPr>
          <w:p w14:paraId="0A0F6403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3CAE1289" w14:textId="77777777" w:rsidTr="00407C87">
        <w:trPr>
          <w:trHeight w:val="397"/>
          <w:jc w:val="center"/>
        </w:trPr>
        <w:tc>
          <w:tcPr>
            <w:tcW w:w="8712" w:type="dxa"/>
            <w:gridSpan w:val="4"/>
            <w:vAlign w:val="center"/>
          </w:tcPr>
          <w:p w14:paraId="40406C51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0288298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D09DA39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3E973819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A4FE2FC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5C3B775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062028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B070A9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582D58A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EAFFCB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3705B" w14:textId="77777777" w:rsidR="008968B3" w:rsidRDefault="008968B3" w:rsidP="00520154">
      <w:r>
        <w:separator/>
      </w:r>
    </w:p>
  </w:endnote>
  <w:endnote w:type="continuationSeparator" w:id="0">
    <w:p w14:paraId="06C1BF7C" w14:textId="77777777" w:rsidR="008968B3" w:rsidRDefault="008968B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08A5D" w14:textId="77777777" w:rsidR="008968B3" w:rsidRDefault="008968B3" w:rsidP="00520154">
      <w:r>
        <w:separator/>
      </w:r>
    </w:p>
  </w:footnote>
  <w:footnote w:type="continuationSeparator" w:id="0">
    <w:p w14:paraId="3E2262F8" w14:textId="77777777" w:rsidR="008968B3" w:rsidRDefault="008968B3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F757C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6A72FC"/>
    <w:multiLevelType w:val="hybridMultilevel"/>
    <w:tmpl w:val="FAD0A4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2143C"/>
    <w:rsid w:val="000312B0"/>
    <w:rsid w:val="00035F10"/>
    <w:rsid w:val="00054C25"/>
    <w:rsid w:val="00061E50"/>
    <w:rsid w:val="000737BD"/>
    <w:rsid w:val="00082C88"/>
    <w:rsid w:val="00091790"/>
    <w:rsid w:val="000969AE"/>
    <w:rsid w:val="000D71DD"/>
    <w:rsid w:val="000E2CAF"/>
    <w:rsid w:val="001100FE"/>
    <w:rsid w:val="00145F73"/>
    <w:rsid w:val="00153EBC"/>
    <w:rsid w:val="0016413F"/>
    <w:rsid w:val="001758E2"/>
    <w:rsid w:val="00184393"/>
    <w:rsid w:val="001A394B"/>
    <w:rsid w:val="001A47F6"/>
    <w:rsid w:val="001B285F"/>
    <w:rsid w:val="001D0218"/>
    <w:rsid w:val="001D5D01"/>
    <w:rsid w:val="00224823"/>
    <w:rsid w:val="00230137"/>
    <w:rsid w:val="00230AA5"/>
    <w:rsid w:val="002474BA"/>
    <w:rsid w:val="00294A17"/>
    <w:rsid w:val="00297C12"/>
    <w:rsid w:val="002E52CB"/>
    <w:rsid w:val="002E5A2F"/>
    <w:rsid w:val="00310F1D"/>
    <w:rsid w:val="00314DF5"/>
    <w:rsid w:val="00324C52"/>
    <w:rsid w:val="00333787"/>
    <w:rsid w:val="0039344B"/>
    <w:rsid w:val="003A2EF0"/>
    <w:rsid w:val="003B5DBD"/>
    <w:rsid w:val="003E1A88"/>
    <w:rsid w:val="003E3180"/>
    <w:rsid w:val="003E3A7C"/>
    <w:rsid w:val="003E5F22"/>
    <w:rsid w:val="00405560"/>
    <w:rsid w:val="00407C87"/>
    <w:rsid w:val="00430FA4"/>
    <w:rsid w:val="00435BB4"/>
    <w:rsid w:val="004369D1"/>
    <w:rsid w:val="00483762"/>
    <w:rsid w:val="0049336E"/>
    <w:rsid w:val="004A4119"/>
    <w:rsid w:val="004A746A"/>
    <w:rsid w:val="004C1CA2"/>
    <w:rsid w:val="004F00D0"/>
    <w:rsid w:val="00520154"/>
    <w:rsid w:val="0053137C"/>
    <w:rsid w:val="00540401"/>
    <w:rsid w:val="00544DEB"/>
    <w:rsid w:val="00560B0C"/>
    <w:rsid w:val="00561B40"/>
    <w:rsid w:val="00571EC3"/>
    <w:rsid w:val="00585939"/>
    <w:rsid w:val="00594CAD"/>
    <w:rsid w:val="005C1A9C"/>
    <w:rsid w:val="005C22AD"/>
    <w:rsid w:val="005D4528"/>
    <w:rsid w:val="005D6C13"/>
    <w:rsid w:val="005E4A67"/>
    <w:rsid w:val="00634752"/>
    <w:rsid w:val="006441DE"/>
    <w:rsid w:val="00654A7B"/>
    <w:rsid w:val="00654B4F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2835"/>
    <w:rsid w:val="006E7D7E"/>
    <w:rsid w:val="006F06BC"/>
    <w:rsid w:val="006F6F0A"/>
    <w:rsid w:val="007069F1"/>
    <w:rsid w:val="00710AA6"/>
    <w:rsid w:val="00724341"/>
    <w:rsid w:val="00737B28"/>
    <w:rsid w:val="00744C40"/>
    <w:rsid w:val="00745561"/>
    <w:rsid w:val="00754AC8"/>
    <w:rsid w:val="00757259"/>
    <w:rsid w:val="00794BD6"/>
    <w:rsid w:val="007A48AC"/>
    <w:rsid w:val="007B4D6E"/>
    <w:rsid w:val="007D33A4"/>
    <w:rsid w:val="007D6B5C"/>
    <w:rsid w:val="007E080B"/>
    <w:rsid w:val="007E24BF"/>
    <w:rsid w:val="00803F03"/>
    <w:rsid w:val="00813512"/>
    <w:rsid w:val="00827AE1"/>
    <w:rsid w:val="00833520"/>
    <w:rsid w:val="008543AA"/>
    <w:rsid w:val="0085644E"/>
    <w:rsid w:val="008952DA"/>
    <w:rsid w:val="008968B3"/>
    <w:rsid w:val="008B4399"/>
    <w:rsid w:val="008B7579"/>
    <w:rsid w:val="008B7915"/>
    <w:rsid w:val="008C4EBE"/>
    <w:rsid w:val="008D22D8"/>
    <w:rsid w:val="008E2EAD"/>
    <w:rsid w:val="009059FF"/>
    <w:rsid w:val="00961D86"/>
    <w:rsid w:val="009B211C"/>
    <w:rsid w:val="009B2BAB"/>
    <w:rsid w:val="009C023B"/>
    <w:rsid w:val="009C5BC9"/>
    <w:rsid w:val="009D4AF3"/>
    <w:rsid w:val="009E4797"/>
    <w:rsid w:val="009F211C"/>
    <w:rsid w:val="00A05108"/>
    <w:rsid w:val="00A16CAC"/>
    <w:rsid w:val="00A22EC4"/>
    <w:rsid w:val="00A25D83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3709D"/>
    <w:rsid w:val="00B85A19"/>
    <w:rsid w:val="00B914C9"/>
    <w:rsid w:val="00B95231"/>
    <w:rsid w:val="00BB5475"/>
    <w:rsid w:val="00BD2BBA"/>
    <w:rsid w:val="00C11AAB"/>
    <w:rsid w:val="00C54D0B"/>
    <w:rsid w:val="00C62EE8"/>
    <w:rsid w:val="00C732B0"/>
    <w:rsid w:val="00C75DAD"/>
    <w:rsid w:val="00C82B38"/>
    <w:rsid w:val="00C93C76"/>
    <w:rsid w:val="00CA28AF"/>
    <w:rsid w:val="00CA333D"/>
    <w:rsid w:val="00CB33E8"/>
    <w:rsid w:val="00CB54D5"/>
    <w:rsid w:val="00CC759E"/>
    <w:rsid w:val="00D16A2B"/>
    <w:rsid w:val="00D27B0D"/>
    <w:rsid w:val="00D3014B"/>
    <w:rsid w:val="00D36F95"/>
    <w:rsid w:val="00D42E63"/>
    <w:rsid w:val="00D444AF"/>
    <w:rsid w:val="00D92533"/>
    <w:rsid w:val="00D963D3"/>
    <w:rsid w:val="00DA52CA"/>
    <w:rsid w:val="00DA674D"/>
    <w:rsid w:val="00DB4E3F"/>
    <w:rsid w:val="00DC3C18"/>
    <w:rsid w:val="00DE17D2"/>
    <w:rsid w:val="00E05270"/>
    <w:rsid w:val="00E350E9"/>
    <w:rsid w:val="00E42B55"/>
    <w:rsid w:val="00E84A4D"/>
    <w:rsid w:val="00E964AC"/>
    <w:rsid w:val="00EA00A8"/>
    <w:rsid w:val="00EA0DB5"/>
    <w:rsid w:val="00EA1D4F"/>
    <w:rsid w:val="00EB7DAA"/>
    <w:rsid w:val="00F1333D"/>
    <w:rsid w:val="00F14AB7"/>
    <w:rsid w:val="00F2315B"/>
    <w:rsid w:val="00F27607"/>
    <w:rsid w:val="00F35F2A"/>
    <w:rsid w:val="00F824ED"/>
    <w:rsid w:val="00F8284F"/>
    <w:rsid w:val="00FA29C9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8F89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62A3F-A6C8-4146-9B9E-1466A682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4</cp:revision>
  <dcterms:created xsi:type="dcterms:W3CDTF">2015-06-10T19:26:00Z</dcterms:created>
  <dcterms:modified xsi:type="dcterms:W3CDTF">2020-06-25T10:02:00Z</dcterms:modified>
</cp:coreProperties>
</file>